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366A" w14:textId="53421F75" w:rsidR="009562D4" w:rsidRDefault="0034392C">
      <w:pPr>
        <w:pStyle w:val="2"/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9E0C743" wp14:editId="76753FEE">
            <wp:simplePos x="0" y="0"/>
            <wp:positionH relativeFrom="column">
              <wp:posOffset>2683510</wp:posOffset>
            </wp:positionH>
            <wp:positionV relativeFrom="paragraph">
              <wp:posOffset>-273685</wp:posOffset>
            </wp:positionV>
            <wp:extent cx="744220" cy="839470"/>
            <wp:effectExtent l="0" t="0" r="0" b="0"/>
            <wp:wrapTight wrapText="bothSides">
              <wp:wrapPolygon edited="0">
                <wp:start x="0" y="0"/>
                <wp:lineTo x="0" y="21077"/>
                <wp:lineTo x="21010" y="21077"/>
                <wp:lineTo x="21010" y="0"/>
                <wp:lineTo x="0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3748" w14:textId="77777777" w:rsidR="009562D4" w:rsidRDefault="009562D4">
      <w:pPr>
        <w:pStyle w:val="Standard"/>
        <w:jc w:val="right"/>
        <w:rPr>
          <w:b/>
          <w:sz w:val="28"/>
          <w:szCs w:val="28"/>
        </w:rPr>
      </w:pPr>
    </w:p>
    <w:p w14:paraId="1A3B9CED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BFFE871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ЬЕВСКОГО СЕЛЬСКОГО ПОСЕЛЕНИЯ</w:t>
      </w:r>
    </w:p>
    <w:p w14:paraId="238527AC" w14:textId="77777777" w:rsidR="009562D4" w:rsidRDefault="0034392C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14:paraId="464FA543" w14:textId="77777777" w:rsidR="009562D4" w:rsidRDefault="009562D4">
      <w:pPr>
        <w:pStyle w:val="Standard"/>
        <w:rPr>
          <w:caps/>
          <w:sz w:val="28"/>
          <w:szCs w:val="28"/>
        </w:rPr>
      </w:pPr>
    </w:p>
    <w:p w14:paraId="7883C285" w14:textId="77777777" w:rsidR="009562D4" w:rsidRDefault="009562D4">
      <w:pPr>
        <w:pStyle w:val="Standard"/>
        <w:rPr>
          <w:sz w:val="28"/>
          <w:szCs w:val="28"/>
        </w:rPr>
      </w:pPr>
    </w:p>
    <w:p w14:paraId="71CA5795" w14:textId="17AE1E42" w:rsidR="009562D4" w:rsidRDefault="0034392C">
      <w:pPr>
        <w:pStyle w:val="3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</w:p>
    <w:p w14:paraId="37C482D3" w14:textId="77777777" w:rsidR="00C81B1B" w:rsidRDefault="00C81B1B">
      <w:pPr>
        <w:pStyle w:val="Standard"/>
        <w:rPr>
          <w:sz w:val="28"/>
          <w:szCs w:val="28"/>
        </w:rPr>
      </w:pPr>
    </w:p>
    <w:p w14:paraId="56FF32F4" w14:textId="48824F2C" w:rsidR="009562D4" w:rsidRDefault="0034392C">
      <w:pPr>
        <w:pStyle w:val="Standard"/>
        <w:tabs>
          <w:tab w:val="left" w:pos="3299"/>
        </w:tabs>
      </w:pPr>
      <w:r>
        <w:rPr>
          <w:sz w:val="28"/>
          <w:szCs w:val="28"/>
        </w:rPr>
        <w:t xml:space="preserve">от </w:t>
      </w:r>
      <w:r w:rsidR="00CC77F2">
        <w:rPr>
          <w:sz w:val="28"/>
          <w:szCs w:val="28"/>
        </w:rPr>
        <w:t>27.12.2022 года</w:t>
      </w:r>
      <w:r>
        <w:rPr>
          <w:sz w:val="28"/>
          <w:szCs w:val="28"/>
        </w:rPr>
        <w:t xml:space="preserve"> № </w:t>
      </w:r>
      <w:r w:rsidR="00CC77F2">
        <w:rPr>
          <w:sz w:val="28"/>
          <w:szCs w:val="28"/>
        </w:rPr>
        <w:t>47-р</w:t>
      </w:r>
    </w:p>
    <w:p w14:paraId="1752AA36" w14:textId="09C85D90" w:rsidR="009562D4" w:rsidRDefault="009562D4">
      <w:pPr>
        <w:pStyle w:val="Standard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81B1B" w14:paraId="49003C69" w14:textId="77777777" w:rsidTr="00C81B1B">
        <w:tc>
          <w:tcPr>
            <w:tcW w:w="4786" w:type="dxa"/>
          </w:tcPr>
          <w:p w14:paraId="1690B86F" w14:textId="0F548023" w:rsidR="00C81B1B" w:rsidRDefault="00C81B1B" w:rsidP="00C81B1B">
            <w:pPr>
              <w:pStyle w:val="Standard"/>
              <w:jc w:val="both"/>
              <w:rPr>
                <w:sz w:val="28"/>
                <w:szCs w:val="28"/>
              </w:rPr>
            </w:pPr>
            <w:bookmarkStart w:id="0" w:name="_GoBack"/>
            <w:r w:rsidRPr="00C81B1B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C81B1B">
              <w:rPr>
                <w:sz w:val="28"/>
                <w:szCs w:val="28"/>
              </w:rPr>
              <w:t>перечня главных</w:t>
            </w:r>
            <w:r>
              <w:rPr>
                <w:sz w:val="28"/>
                <w:szCs w:val="28"/>
              </w:rPr>
              <w:br/>
            </w:r>
            <w:r w:rsidRPr="00C81B1B">
              <w:rPr>
                <w:sz w:val="28"/>
                <w:szCs w:val="28"/>
              </w:rPr>
              <w:t>администраторов источников</w:t>
            </w:r>
            <w:r>
              <w:rPr>
                <w:sz w:val="28"/>
                <w:szCs w:val="28"/>
              </w:rPr>
              <w:br/>
            </w:r>
            <w:r w:rsidRPr="00C81B1B">
              <w:rPr>
                <w:sz w:val="28"/>
                <w:szCs w:val="28"/>
              </w:rPr>
              <w:t>финансирования дефицита бюджета</w:t>
            </w:r>
            <w:bookmarkEnd w:id="0"/>
            <w:proofErr w:type="gramEnd"/>
            <w:r>
              <w:rPr>
                <w:sz w:val="28"/>
                <w:szCs w:val="28"/>
              </w:rPr>
              <w:br/>
            </w:r>
            <w:r w:rsidRPr="00C81B1B">
              <w:rPr>
                <w:sz w:val="28"/>
                <w:szCs w:val="28"/>
              </w:rPr>
              <w:t>Заборьев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C81B1B">
              <w:rPr>
                <w:sz w:val="28"/>
                <w:szCs w:val="28"/>
              </w:rPr>
              <w:t>Демидовского района Смоленской</w:t>
            </w:r>
            <w:r>
              <w:rPr>
                <w:sz w:val="28"/>
                <w:szCs w:val="28"/>
              </w:rPr>
              <w:br/>
            </w:r>
            <w:r w:rsidRPr="00C81B1B">
              <w:rPr>
                <w:sz w:val="28"/>
                <w:szCs w:val="28"/>
              </w:rPr>
              <w:t>области</w:t>
            </w:r>
          </w:p>
        </w:tc>
      </w:tr>
    </w:tbl>
    <w:p w14:paraId="0A11D358" w14:textId="77777777" w:rsidR="00C81B1B" w:rsidRDefault="00C81B1B">
      <w:pPr>
        <w:pStyle w:val="Standard"/>
        <w:rPr>
          <w:sz w:val="28"/>
          <w:szCs w:val="28"/>
        </w:rPr>
      </w:pPr>
    </w:p>
    <w:p w14:paraId="7096E5E4" w14:textId="77777777" w:rsidR="008A3CEB" w:rsidRDefault="008A3CEB" w:rsidP="008A3CEB">
      <w:pPr>
        <w:ind w:firstLine="709"/>
        <w:jc w:val="both"/>
        <w:rPr>
          <w:sz w:val="28"/>
        </w:rPr>
      </w:pPr>
    </w:p>
    <w:p w14:paraId="67FE4C85" w14:textId="23317857" w:rsidR="008A3CEB" w:rsidRDefault="008A3CEB" w:rsidP="008A3CEB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4 статьи 160.2 Бюджетного кодекса Российской Федерации: </w:t>
      </w:r>
    </w:p>
    <w:p w14:paraId="21CA6B5A" w14:textId="77777777" w:rsidR="008A3CEB" w:rsidRDefault="008A3CEB" w:rsidP="008A3CEB">
      <w:pPr>
        <w:ind w:firstLine="709"/>
        <w:jc w:val="both"/>
        <w:rPr>
          <w:sz w:val="28"/>
        </w:rPr>
      </w:pPr>
    </w:p>
    <w:p w14:paraId="07CEDEDD" w14:textId="77777777" w:rsidR="008A3CEB" w:rsidRDefault="008A3CEB" w:rsidP="008A3CEB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Утвердить прилагаемый перечень главных </w:t>
      </w:r>
      <w:proofErr w:type="gramStart"/>
      <w:r>
        <w:rPr>
          <w:sz w:val="28"/>
        </w:rPr>
        <w:t>администраторов исто</w:t>
      </w:r>
      <w:r>
        <w:rPr>
          <w:sz w:val="28"/>
        </w:rPr>
        <w:t>ч</w:t>
      </w:r>
      <w:r>
        <w:rPr>
          <w:sz w:val="28"/>
        </w:rPr>
        <w:t>ников финансирования дефицита бюджета</w:t>
      </w:r>
      <w:proofErr w:type="gramEnd"/>
      <w:r>
        <w:rPr>
          <w:sz w:val="28"/>
        </w:rPr>
        <w:t xml:space="preserve"> Заборьевского сельского посел</w:t>
      </w:r>
      <w:r>
        <w:rPr>
          <w:sz w:val="28"/>
        </w:rPr>
        <w:t>е</w:t>
      </w:r>
      <w:r>
        <w:rPr>
          <w:sz w:val="28"/>
        </w:rPr>
        <w:t>ния Демидо</w:t>
      </w:r>
      <w:r>
        <w:rPr>
          <w:sz w:val="28"/>
        </w:rPr>
        <w:t>в</w:t>
      </w:r>
      <w:r>
        <w:rPr>
          <w:sz w:val="28"/>
        </w:rPr>
        <w:t>ского района Смоленской области.</w:t>
      </w:r>
    </w:p>
    <w:p w14:paraId="095A2E00" w14:textId="1F3E6A7F" w:rsidR="007D50A8" w:rsidRPr="008D742A" w:rsidRDefault="007D50A8" w:rsidP="007D50A8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 w:rsidRPr="008D742A">
        <w:rPr>
          <w:sz w:val="28"/>
          <w:szCs w:val="28"/>
        </w:rPr>
        <w:t>Признать утратившим силу Распоряжение Администрации Забор</w:t>
      </w:r>
      <w:r w:rsidRPr="008D742A">
        <w:rPr>
          <w:sz w:val="28"/>
          <w:szCs w:val="28"/>
        </w:rPr>
        <w:t>ь</w:t>
      </w:r>
      <w:r w:rsidRPr="008D742A">
        <w:rPr>
          <w:sz w:val="28"/>
          <w:szCs w:val="28"/>
        </w:rPr>
        <w:t>евского сельского поселения Демидовского района Смоленской области от 28.12.2021 года №4</w:t>
      </w:r>
      <w:r>
        <w:rPr>
          <w:sz w:val="28"/>
          <w:szCs w:val="28"/>
        </w:rPr>
        <w:t>6</w:t>
      </w:r>
      <w:r w:rsidRPr="008D742A">
        <w:rPr>
          <w:sz w:val="28"/>
          <w:szCs w:val="28"/>
        </w:rPr>
        <w:t>-р «</w:t>
      </w:r>
      <w:r>
        <w:rPr>
          <w:sz w:val="28"/>
        </w:rPr>
        <w:t xml:space="preserve">Об утверждении </w:t>
      </w:r>
      <w:proofErr w:type="gramStart"/>
      <w:r>
        <w:rPr>
          <w:sz w:val="28"/>
        </w:rPr>
        <w:t xml:space="preserve">перечня главных администраторов источников финансирования дефицита </w:t>
      </w:r>
      <w:r w:rsidRPr="008D742A">
        <w:rPr>
          <w:sz w:val="28"/>
          <w:szCs w:val="28"/>
        </w:rPr>
        <w:t>бюджета</w:t>
      </w:r>
      <w:proofErr w:type="gramEnd"/>
      <w:r w:rsidRPr="008D742A">
        <w:rPr>
          <w:sz w:val="28"/>
          <w:szCs w:val="28"/>
        </w:rPr>
        <w:t xml:space="preserve"> Заб</w:t>
      </w:r>
      <w:r>
        <w:rPr>
          <w:sz w:val="28"/>
          <w:szCs w:val="28"/>
        </w:rPr>
        <w:t>о</w:t>
      </w:r>
      <w:r w:rsidRPr="008D742A">
        <w:rPr>
          <w:sz w:val="28"/>
          <w:szCs w:val="28"/>
        </w:rPr>
        <w:t>рьевского сельского п</w:t>
      </w:r>
      <w:r w:rsidRPr="008D742A">
        <w:rPr>
          <w:sz w:val="28"/>
          <w:szCs w:val="28"/>
        </w:rPr>
        <w:t>о</w:t>
      </w:r>
      <w:r w:rsidRPr="008D742A">
        <w:rPr>
          <w:sz w:val="28"/>
          <w:szCs w:val="28"/>
        </w:rPr>
        <w:t>селения Демидовского района Смоленской области».</w:t>
      </w:r>
    </w:p>
    <w:p w14:paraId="63A36A39" w14:textId="77777777" w:rsidR="007D50A8" w:rsidRPr="008D742A" w:rsidRDefault="007D50A8" w:rsidP="007D50A8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D742A">
        <w:rPr>
          <w:sz w:val="28"/>
          <w:szCs w:val="28"/>
        </w:rPr>
        <w:t xml:space="preserve">Настоящее </w:t>
      </w:r>
      <w:r w:rsidRPr="003F2C92">
        <w:rPr>
          <w:sz w:val="28"/>
          <w:szCs w:val="28"/>
        </w:rPr>
        <w:t>распоряжение</w:t>
      </w:r>
      <w:r w:rsidRPr="008D742A">
        <w:rPr>
          <w:sz w:val="28"/>
          <w:szCs w:val="28"/>
        </w:rPr>
        <w:t xml:space="preserve"> вступает в силу с 1 января 2023 года и распространяется на правоотношения, связанные с составлением, рассмотрением и утверждением проекта </w:t>
      </w:r>
      <w:r w:rsidRPr="003F2C92">
        <w:rPr>
          <w:sz w:val="28"/>
          <w:szCs w:val="28"/>
        </w:rPr>
        <w:t>бюджета Заборьевского сельского поселения Демидовского района Смоленской области</w:t>
      </w:r>
      <w:r w:rsidRPr="008D742A">
        <w:rPr>
          <w:sz w:val="28"/>
          <w:szCs w:val="28"/>
        </w:rPr>
        <w:t xml:space="preserve"> на 2023 год и на плановый период 2024 и 2025 годов.</w:t>
      </w:r>
    </w:p>
    <w:p w14:paraId="20F0250D" w14:textId="5C79DDDF" w:rsidR="009562D4" w:rsidRPr="003F2C92" w:rsidRDefault="009562D4" w:rsidP="003F2C92">
      <w:pPr>
        <w:rPr>
          <w:sz w:val="28"/>
          <w:szCs w:val="28"/>
        </w:rPr>
      </w:pPr>
    </w:p>
    <w:p w14:paraId="37CA3432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59207E9A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16BE0804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3463801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07DF3AD6" w14:textId="07FE403F" w:rsidR="003F2C92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</w:t>
      </w:r>
      <w:r w:rsidR="00C81B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3F2C92">
        <w:rPr>
          <w:sz w:val="28"/>
          <w:szCs w:val="28"/>
        </w:rPr>
        <w:t>А.</w:t>
      </w:r>
      <w:r w:rsidR="00C81B1B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В.</w:t>
      </w:r>
      <w:r w:rsidR="00C81B1B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Лисененков</w:t>
      </w:r>
    </w:p>
    <w:p w14:paraId="1EF4B71E" w14:textId="77777777" w:rsidR="003F2C92" w:rsidRPr="00B02E81" w:rsidRDefault="003F2C92" w:rsidP="00C81B1B">
      <w:pPr>
        <w:tabs>
          <w:tab w:val="left" w:pos="9355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02E81">
        <w:rPr>
          <w:sz w:val="28"/>
          <w:szCs w:val="28"/>
        </w:rPr>
        <w:lastRenderedPageBreak/>
        <w:t>Утвержден</w:t>
      </w:r>
    </w:p>
    <w:p w14:paraId="2D21AF53" w14:textId="5DC3BB72" w:rsidR="003F2C92" w:rsidRDefault="00C81B1B" w:rsidP="00C81B1B">
      <w:pPr>
        <w:tabs>
          <w:tab w:val="left" w:pos="9355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3F2C92">
        <w:rPr>
          <w:sz w:val="28"/>
          <w:szCs w:val="28"/>
        </w:rPr>
        <w:t xml:space="preserve">аспоряжением Администрации </w:t>
      </w:r>
    </w:p>
    <w:p w14:paraId="004FCA30" w14:textId="68F03500" w:rsidR="003F2C92" w:rsidRDefault="003F2C92" w:rsidP="00C81B1B">
      <w:pPr>
        <w:tabs>
          <w:tab w:val="left" w:pos="9355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100C4E69" w14:textId="4CFE865B" w:rsidR="003F2C92" w:rsidRDefault="003F2C92" w:rsidP="00C81B1B">
      <w:pPr>
        <w:tabs>
          <w:tab w:val="left" w:pos="9355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14:paraId="4328C3C0" w14:textId="2791D7CB" w:rsidR="003F2C92" w:rsidRPr="001000FA" w:rsidRDefault="007D50A8" w:rsidP="00C81B1B">
      <w:pPr>
        <w:tabs>
          <w:tab w:val="left" w:pos="9355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F2C92">
        <w:rPr>
          <w:sz w:val="28"/>
          <w:szCs w:val="28"/>
        </w:rPr>
        <w:t>т</w:t>
      </w:r>
      <w:r w:rsidR="00437024">
        <w:rPr>
          <w:sz w:val="28"/>
          <w:szCs w:val="28"/>
        </w:rPr>
        <w:t xml:space="preserve"> </w:t>
      </w:r>
      <w:r w:rsidR="00CC77F2">
        <w:rPr>
          <w:sz w:val="28"/>
          <w:szCs w:val="28"/>
        </w:rPr>
        <w:t>27.12.2022</w:t>
      </w:r>
      <w:r w:rsidR="00437024">
        <w:rPr>
          <w:sz w:val="28"/>
          <w:szCs w:val="28"/>
        </w:rPr>
        <w:t xml:space="preserve"> года</w:t>
      </w:r>
      <w:r w:rsidR="003F2C92">
        <w:rPr>
          <w:sz w:val="28"/>
          <w:szCs w:val="28"/>
        </w:rPr>
        <w:t xml:space="preserve"> №</w:t>
      </w:r>
      <w:r w:rsidR="00CC77F2">
        <w:rPr>
          <w:sz w:val="28"/>
          <w:szCs w:val="28"/>
        </w:rPr>
        <w:t xml:space="preserve"> 47-р</w:t>
      </w:r>
    </w:p>
    <w:p w14:paraId="0DEA680A" w14:textId="77777777" w:rsidR="003F2C92" w:rsidRDefault="003F2C92" w:rsidP="003F2C92">
      <w:pPr>
        <w:tabs>
          <w:tab w:val="left" w:pos="8100"/>
        </w:tabs>
      </w:pPr>
    </w:p>
    <w:p w14:paraId="086A6544" w14:textId="77777777" w:rsidR="00C81B1B" w:rsidRDefault="00C81B1B" w:rsidP="003F2C92">
      <w:pPr>
        <w:tabs>
          <w:tab w:val="left" w:pos="8100"/>
        </w:tabs>
      </w:pPr>
    </w:p>
    <w:p w14:paraId="7AE398D0" w14:textId="77777777" w:rsidR="00C81B1B" w:rsidRDefault="00C81B1B" w:rsidP="008A3CEB">
      <w:pPr>
        <w:pStyle w:val="a9"/>
        <w:jc w:val="center"/>
        <w:rPr>
          <w:b/>
          <w:sz w:val="28"/>
          <w:szCs w:val="28"/>
        </w:rPr>
      </w:pPr>
    </w:p>
    <w:p w14:paraId="6A12A7DA" w14:textId="77777777" w:rsidR="008A3CEB" w:rsidRDefault="008A3CEB" w:rsidP="008A3CE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68BE49E2" w14:textId="3B3EFFAE" w:rsidR="008A3CEB" w:rsidRDefault="008A3CEB" w:rsidP="00C81B1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источников финансирования дефицита </w:t>
      </w:r>
      <w:r w:rsidR="00C81B1B">
        <w:rPr>
          <w:b/>
          <w:sz w:val="28"/>
          <w:szCs w:val="28"/>
        </w:rPr>
        <w:br/>
      </w:r>
      <w:r w:rsidR="00ED15E0">
        <w:rPr>
          <w:b/>
          <w:sz w:val="28"/>
          <w:szCs w:val="28"/>
        </w:rPr>
        <w:t>бюджета</w:t>
      </w:r>
      <w:r w:rsidR="00C81B1B">
        <w:rPr>
          <w:b/>
          <w:sz w:val="28"/>
          <w:szCs w:val="28"/>
        </w:rPr>
        <w:t xml:space="preserve"> </w:t>
      </w:r>
      <w:r w:rsidR="00ED15E0">
        <w:rPr>
          <w:b/>
          <w:sz w:val="28"/>
          <w:szCs w:val="28"/>
        </w:rPr>
        <w:t xml:space="preserve">Заборьевского сельского поселения Демидовского района </w:t>
      </w:r>
      <w:r w:rsidR="00C81B1B">
        <w:rPr>
          <w:b/>
          <w:sz w:val="28"/>
          <w:szCs w:val="28"/>
        </w:rPr>
        <w:br/>
      </w:r>
      <w:r w:rsidR="00ED15E0">
        <w:rPr>
          <w:b/>
          <w:sz w:val="28"/>
          <w:szCs w:val="28"/>
        </w:rPr>
        <w:t>См</w:t>
      </w:r>
      <w:r w:rsidR="00ED15E0">
        <w:rPr>
          <w:b/>
          <w:sz w:val="28"/>
          <w:szCs w:val="28"/>
        </w:rPr>
        <w:t>о</w:t>
      </w:r>
      <w:r w:rsidR="00ED15E0">
        <w:rPr>
          <w:b/>
          <w:sz w:val="28"/>
          <w:szCs w:val="28"/>
        </w:rPr>
        <w:t>ленской области</w:t>
      </w:r>
    </w:p>
    <w:p w14:paraId="1005C6EF" w14:textId="29F98D56" w:rsidR="00ED15E0" w:rsidRPr="00ED15E0" w:rsidRDefault="00ED15E0" w:rsidP="008A3CEB">
      <w:pPr>
        <w:pStyle w:val="a9"/>
        <w:jc w:val="center"/>
        <w:rPr>
          <w:sz w:val="28"/>
          <w:szCs w:val="28"/>
        </w:rPr>
      </w:pPr>
      <w:r w:rsidRPr="00ED15E0">
        <w:rPr>
          <w:sz w:val="28"/>
          <w:szCs w:val="28"/>
        </w:rPr>
        <w:t>(далее –</w:t>
      </w:r>
      <w:r w:rsidR="00D70997">
        <w:rPr>
          <w:sz w:val="28"/>
          <w:szCs w:val="28"/>
        </w:rPr>
        <w:t xml:space="preserve"> </w:t>
      </w:r>
      <w:r w:rsidRPr="00ED15E0">
        <w:rPr>
          <w:sz w:val="28"/>
          <w:szCs w:val="28"/>
        </w:rPr>
        <w:t>местного бюджета)</w:t>
      </w:r>
    </w:p>
    <w:p w14:paraId="67254E52" w14:textId="77777777" w:rsidR="008A3CEB" w:rsidRDefault="008A3CEB" w:rsidP="008A3CEB"/>
    <w:tbl>
      <w:tblPr>
        <w:tblW w:w="99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33"/>
        <w:gridCol w:w="2927"/>
        <w:gridCol w:w="3890"/>
      </w:tblGrid>
      <w:tr w:rsidR="008A3CEB" w:rsidRPr="005D7BE4" w14:paraId="01A33410" w14:textId="77777777" w:rsidTr="00C81B1B">
        <w:trPr>
          <w:cantSplit/>
          <w:trHeight w:hRule="exact" w:val="629"/>
        </w:trPr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E49BA" w14:textId="5636F3A3" w:rsidR="008A3CEB" w:rsidRPr="005D7BE4" w:rsidRDefault="00945353" w:rsidP="0041057F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91AD" w14:textId="77777777" w:rsidR="00945353" w:rsidRDefault="00945353" w:rsidP="00945353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и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ратора источников финанс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вания местного бюджета, наименование кода группы, п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группы, статьи и вида источника финансирования дефицита ме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ого бюджета</w:t>
            </w:r>
          </w:p>
          <w:p w14:paraId="754F6359" w14:textId="0A697AA4" w:rsidR="008A3CEB" w:rsidRPr="005D7BE4" w:rsidRDefault="008A3CEB" w:rsidP="00ED15E0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45353" w:rsidRPr="005D7BE4" w14:paraId="47FDD8D6" w14:textId="77777777" w:rsidTr="00C81B1B">
        <w:trPr>
          <w:cantSplit/>
          <w:trHeight w:hRule="exact" w:val="1275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FCF7D" w14:textId="4BC48BB8" w:rsidR="00945353" w:rsidRPr="005D7BE4" w:rsidRDefault="00945353" w:rsidP="00945353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383E" w14:textId="6CEFEF84" w:rsidR="00945353" w:rsidRPr="005D7BE4" w:rsidRDefault="00945353" w:rsidP="0041057F">
            <w:pPr>
              <w:pStyle w:val="a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Группы, подгруппы, статьи и вида источника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та местного бюджета</w:t>
            </w:r>
          </w:p>
        </w:tc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75C4" w14:textId="77777777" w:rsidR="00945353" w:rsidRPr="005D7BE4" w:rsidRDefault="00945353" w:rsidP="0041057F">
            <w:pPr>
              <w:rPr>
                <w:b/>
                <w:sz w:val="16"/>
                <w:szCs w:val="16"/>
              </w:rPr>
            </w:pPr>
          </w:p>
        </w:tc>
      </w:tr>
      <w:tr w:rsidR="00945353" w:rsidRPr="005D7BE4" w14:paraId="6F6D6355" w14:textId="77777777" w:rsidTr="00C81B1B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47483" w14:textId="77777777"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BF93" w14:textId="77777777"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928" w14:textId="77777777" w:rsidR="00945353" w:rsidRPr="005D7BE4" w:rsidRDefault="00945353" w:rsidP="0041057F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3</w:t>
            </w:r>
          </w:p>
        </w:tc>
      </w:tr>
      <w:tr w:rsidR="00945353" w:rsidRPr="005D7BE4" w14:paraId="57D46624" w14:textId="77777777" w:rsidTr="00C81B1B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AFBC" w14:textId="77777777" w:rsidR="00945353" w:rsidRPr="008A3CEB" w:rsidRDefault="00945353" w:rsidP="0041057F">
            <w:pPr>
              <w:jc w:val="center"/>
              <w:rPr>
                <w:b/>
                <w:bCs/>
                <w:sz w:val="16"/>
                <w:szCs w:val="16"/>
              </w:rPr>
            </w:pPr>
            <w:r w:rsidRPr="008A3CEB">
              <w:rPr>
                <w:b/>
                <w:bCs/>
                <w:sz w:val="16"/>
                <w:szCs w:val="16"/>
              </w:rPr>
              <w:t>965</w:t>
            </w:r>
          </w:p>
        </w:tc>
        <w:tc>
          <w:tcPr>
            <w:tcW w:w="6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5493" w14:textId="1FE2EDC5" w:rsidR="000816FC" w:rsidRPr="005D7BE4" w:rsidRDefault="00945353" w:rsidP="000816FC">
            <w:pPr>
              <w:pStyle w:val="a9"/>
              <w:snapToGrid w:val="0"/>
              <w:jc w:val="center"/>
              <w:rPr>
                <w:b/>
                <w:sz w:val="16"/>
                <w:szCs w:val="16"/>
              </w:rPr>
            </w:pPr>
            <w:r w:rsidRPr="005D7BE4">
              <w:rPr>
                <w:b/>
                <w:sz w:val="16"/>
                <w:szCs w:val="16"/>
              </w:rPr>
              <w:t>Администрация Заборьевского сельского поселения Демидовского района Смоленской области</w:t>
            </w:r>
          </w:p>
        </w:tc>
      </w:tr>
      <w:tr w:rsidR="000816FC" w:rsidRPr="005D7BE4" w14:paraId="2FC100BF" w14:textId="77777777" w:rsidTr="00C81B1B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F4BA6" w14:textId="260BAF2B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5C73F" w14:textId="4061ACEF" w:rsidR="000816FC" w:rsidRPr="000816FC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01 02 00 00 10 0000 7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83E" w14:textId="7E341B6C" w:rsidR="000816FC" w:rsidRPr="000816FC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</w:t>
            </w:r>
            <w:r w:rsidRPr="000816FC">
              <w:rPr>
                <w:sz w:val="16"/>
                <w:szCs w:val="16"/>
              </w:rPr>
              <w:t>е</w:t>
            </w:r>
            <w:r w:rsidRPr="000816FC">
              <w:rPr>
                <w:sz w:val="16"/>
                <w:szCs w:val="16"/>
              </w:rPr>
              <w:t>рации</w:t>
            </w:r>
          </w:p>
        </w:tc>
      </w:tr>
      <w:tr w:rsidR="000816FC" w:rsidRPr="005D7BE4" w14:paraId="07EF6F9E" w14:textId="77777777" w:rsidTr="00C81B1B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8B99" w14:textId="04D9ED44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D5854" w14:textId="1DB1E81E" w:rsidR="000816FC" w:rsidRPr="000816FC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01 02 00 00 10 0000 8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7000" w14:textId="4D227F78" w:rsidR="000816FC" w:rsidRPr="000816FC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</w:t>
            </w:r>
            <w:r w:rsidRPr="000816FC">
              <w:rPr>
                <w:sz w:val="16"/>
                <w:szCs w:val="16"/>
              </w:rPr>
              <w:t>е</w:t>
            </w:r>
            <w:r w:rsidRPr="000816FC">
              <w:rPr>
                <w:sz w:val="16"/>
                <w:szCs w:val="16"/>
              </w:rPr>
              <w:t>рации</w:t>
            </w:r>
          </w:p>
        </w:tc>
      </w:tr>
      <w:tr w:rsidR="000816FC" w:rsidRPr="005D7BE4" w14:paraId="1A6E2D43" w14:textId="77777777" w:rsidTr="00C81B1B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4F2D" w14:textId="7D02061F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2247" w14:textId="6EC6911E" w:rsidR="000816FC" w:rsidRPr="000816FC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01 03 01 00 10 0000 7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8B9" w14:textId="52BA25F5" w:rsidR="000816FC" w:rsidRPr="000816FC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Привлечение кредитов из других бюджетов бюдже</w:t>
            </w:r>
            <w:r w:rsidRPr="000816FC">
              <w:rPr>
                <w:sz w:val="16"/>
                <w:szCs w:val="16"/>
              </w:rPr>
              <w:t>т</w:t>
            </w:r>
            <w:r w:rsidRPr="000816FC">
              <w:rPr>
                <w:sz w:val="16"/>
                <w:szCs w:val="16"/>
              </w:rPr>
              <w:t>ной системы Российской Федерации бюджетами сельских поселений в валюте Российской Федерации</w:t>
            </w:r>
          </w:p>
        </w:tc>
      </w:tr>
      <w:tr w:rsidR="000816FC" w:rsidRPr="005D7BE4" w14:paraId="688D0C93" w14:textId="77777777" w:rsidTr="00C81B1B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47414" w14:textId="3DE40DDF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60E7E" w14:textId="5787215F" w:rsidR="000816FC" w:rsidRPr="000816FC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88E" w14:textId="761819DE" w:rsidR="000816FC" w:rsidRPr="000816FC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0816FC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816FC" w:rsidRPr="005D7BE4" w14:paraId="5C03E1A2" w14:textId="77777777" w:rsidTr="00C81B1B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4DDCB" w14:textId="6B42691C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D769C" w14:textId="6DC7350E" w:rsidR="000816FC" w:rsidRPr="005D7BE4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0B8C" w14:textId="0E4B4ADB" w:rsidR="000816FC" w:rsidRPr="005D7BE4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Увеличение прочих остатков денежных средств бюджет</w:t>
            </w:r>
            <w:r>
              <w:rPr>
                <w:sz w:val="16"/>
                <w:szCs w:val="16"/>
              </w:rPr>
              <w:t>ов сельских</w:t>
            </w:r>
            <w:r w:rsidRPr="005D7BE4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й</w:t>
            </w:r>
          </w:p>
        </w:tc>
      </w:tr>
      <w:tr w:rsidR="000816FC" w:rsidRPr="005D7BE4" w14:paraId="3C3FD632" w14:textId="77777777" w:rsidTr="00C81B1B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65A5C" w14:textId="77777777" w:rsidR="000816FC" w:rsidRPr="005D7BE4" w:rsidRDefault="000816FC" w:rsidP="000816FC">
            <w:pPr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96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52D07" w14:textId="77777777" w:rsidR="000816FC" w:rsidRPr="005D7BE4" w:rsidRDefault="000816FC" w:rsidP="000816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01 05 02 01 10 0000</w:t>
            </w:r>
            <w:r w:rsidRPr="005D7BE4">
              <w:rPr>
                <w:b/>
                <w:sz w:val="16"/>
                <w:szCs w:val="16"/>
              </w:rPr>
              <w:t xml:space="preserve"> </w:t>
            </w:r>
            <w:r w:rsidRPr="005D7BE4">
              <w:rPr>
                <w:sz w:val="16"/>
                <w:szCs w:val="16"/>
              </w:rPr>
              <w:t>610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2276" w14:textId="77777777" w:rsidR="000816FC" w:rsidRPr="005D7BE4" w:rsidRDefault="000816FC" w:rsidP="000816FC">
            <w:pPr>
              <w:pStyle w:val="a9"/>
              <w:snapToGrid w:val="0"/>
              <w:rPr>
                <w:sz w:val="16"/>
                <w:szCs w:val="16"/>
              </w:rPr>
            </w:pPr>
            <w:r w:rsidRPr="005D7BE4">
              <w:rPr>
                <w:sz w:val="16"/>
                <w:szCs w:val="16"/>
              </w:rPr>
              <w:t>Уменьшение прочих остатков денежных средств бюджет</w:t>
            </w:r>
            <w:r>
              <w:rPr>
                <w:sz w:val="16"/>
                <w:szCs w:val="16"/>
              </w:rPr>
              <w:t>ов сельских</w:t>
            </w:r>
            <w:r w:rsidRPr="005D7BE4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й</w:t>
            </w:r>
          </w:p>
        </w:tc>
      </w:tr>
    </w:tbl>
    <w:p w14:paraId="15C643A3" w14:textId="77777777" w:rsidR="003F2C92" w:rsidRDefault="003F2C92" w:rsidP="003F2C92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F2C92" w:rsidSect="00C81B1B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73D1" w14:textId="77777777" w:rsidR="0062116B" w:rsidRDefault="0062116B">
      <w:r>
        <w:separator/>
      </w:r>
    </w:p>
  </w:endnote>
  <w:endnote w:type="continuationSeparator" w:id="0">
    <w:p w14:paraId="67CCC094" w14:textId="77777777" w:rsidR="0062116B" w:rsidRDefault="0062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75CAB" w14:textId="77777777" w:rsidR="0062116B" w:rsidRDefault="0062116B">
      <w:r>
        <w:rPr>
          <w:color w:val="000000"/>
        </w:rPr>
        <w:separator/>
      </w:r>
    </w:p>
  </w:footnote>
  <w:footnote w:type="continuationSeparator" w:id="0">
    <w:p w14:paraId="41FD228E" w14:textId="77777777" w:rsidR="0062116B" w:rsidRDefault="0062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4"/>
    <w:rsid w:val="00055591"/>
    <w:rsid w:val="000816FC"/>
    <w:rsid w:val="00116147"/>
    <w:rsid w:val="0034392C"/>
    <w:rsid w:val="003C7DAC"/>
    <w:rsid w:val="003F2C92"/>
    <w:rsid w:val="00420761"/>
    <w:rsid w:val="00437024"/>
    <w:rsid w:val="00590101"/>
    <w:rsid w:val="005B190D"/>
    <w:rsid w:val="0062116B"/>
    <w:rsid w:val="0062620F"/>
    <w:rsid w:val="00694CCD"/>
    <w:rsid w:val="007347F4"/>
    <w:rsid w:val="007458B5"/>
    <w:rsid w:val="007D50A8"/>
    <w:rsid w:val="00831E7E"/>
    <w:rsid w:val="008A3CEB"/>
    <w:rsid w:val="00945353"/>
    <w:rsid w:val="009562D4"/>
    <w:rsid w:val="00A226A9"/>
    <w:rsid w:val="00B0445A"/>
    <w:rsid w:val="00C81B1B"/>
    <w:rsid w:val="00CC77F2"/>
    <w:rsid w:val="00D70997"/>
    <w:rsid w:val="00DD234C"/>
    <w:rsid w:val="00E83AEB"/>
    <w:rsid w:val="00E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9">
    <w:name w:val="Îáû÷íûé"/>
    <w:rsid w:val="008A3C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List Paragraph"/>
    <w:basedOn w:val="a"/>
    <w:uiPriority w:val="34"/>
    <w:qFormat/>
    <w:rsid w:val="007D50A8"/>
    <w:pPr>
      <w:ind w:left="720"/>
      <w:contextualSpacing/>
    </w:pPr>
    <w:rPr>
      <w:szCs w:val="21"/>
    </w:rPr>
  </w:style>
  <w:style w:type="table" w:styleId="ab">
    <w:name w:val="Table Grid"/>
    <w:basedOn w:val="a1"/>
    <w:uiPriority w:val="39"/>
    <w:rsid w:val="00C8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9">
    <w:name w:val="Îáû÷íûé"/>
    <w:rsid w:val="008A3C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List Paragraph"/>
    <w:basedOn w:val="a"/>
    <w:uiPriority w:val="34"/>
    <w:qFormat/>
    <w:rsid w:val="007D50A8"/>
    <w:pPr>
      <w:ind w:left="720"/>
      <w:contextualSpacing/>
    </w:pPr>
    <w:rPr>
      <w:szCs w:val="21"/>
    </w:rPr>
  </w:style>
  <w:style w:type="table" w:styleId="ab">
    <w:name w:val="Table Grid"/>
    <w:basedOn w:val="a1"/>
    <w:uiPriority w:val="39"/>
    <w:rsid w:val="00C8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FF91-D5AB-47EA-B1B0-19D545B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8T05:47:00Z</cp:lastPrinted>
  <dcterms:created xsi:type="dcterms:W3CDTF">2022-12-28T06:21:00Z</dcterms:created>
  <dcterms:modified xsi:type="dcterms:W3CDTF">2022-12-28T06:21:00Z</dcterms:modified>
</cp:coreProperties>
</file>